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E" w:rsidRDefault="00854C5E" w:rsidP="00854C5E">
      <w:pPr>
        <w:jc w:val="center"/>
        <w:rPr>
          <w:rFonts w:asciiTheme="majorHAnsi" w:eastAsiaTheme="majorEastAsia" w:hAnsiTheme="majorHAnsi" w:cstheme="majorBidi"/>
          <w:sz w:val="76"/>
          <w:szCs w:val="72"/>
        </w:rPr>
      </w:pPr>
      <w:r>
        <w:rPr>
          <w:rFonts w:asciiTheme="majorHAnsi" w:eastAsiaTheme="majorEastAsia" w:hAnsiTheme="majorHAnsi" w:cstheme="majorBidi"/>
          <w:noProof/>
          <w:sz w:val="76"/>
          <w:szCs w:val="72"/>
          <w:lang w:eastAsia="en-GB"/>
        </w:rPr>
        <w:drawing>
          <wp:inline distT="0" distB="0" distL="0" distR="0">
            <wp:extent cx="1378585" cy="13785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E" w:rsidRDefault="00854C5E" w:rsidP="00854C5E">
      <w:pPr>
        <w:pStyle w:val="Title"/>
        <w:rPr>
          <w:lang w:val="pl-PL"/>
        </w:rPr>
      </w:pPr>
      <w:r>
        <w:rPr>
          <w:lang w:val="pl-PL"/>
        </w:rPr>
        <w:t>EUROPEJSKA UCZELNIA</w:t>
      </w:r>
    </w:p>
    <w:p w:rsidR="00854C5E" w:rsidRDefault="00854C5E" w:rsidP="00854C5E">
      <w:pPr>
        <w:pStyle w:val="Title"/>
        <w:rPr>
          <w:spacing w:val="10"/>
          <w:lang w:val="pl-PL"/>
        </w:rPr>
      </w:pPr>
      <w:r>
        <w:rPr>
          <w:spacing w:val="10"/>
          <w:lang w:val="pl-PL"/>
        </w:rPr>
        <w:t>W WARSZAWIE</w:t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p w:rsidR="00854C5E" w:rsidRPr="00DE7654" w:rsidRDefault="00881EA8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  <w:r w:rsidRPr="00881EA8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4.2pt;height:120.95pt;z-index:251660288;mso-height-percent:200;mso-position-horizontal:center;mso-height-percent:200;mso-width-relative:margin;mso-height-relative:margin" stroked="f">
            <v:textbox style="mso-fit-shape-to-text:t">
              <w:txbxContent>
                <w:p w:rsidR="00854C5E" w:rsidRPr="000D5ECC" w:rsidRDefault="000D5ECC" w:rsidP="00854C5E">
                  <w:pPr>
                    <w:pStyle w:val="NoSpacing"/>
                    <w:rPr>
                      <w:lang w:val="pl-PL"/>
                    </w:rPr>
                  </w:pPr>
                  <w:r>
                    <w:rPr>
                      <w:b/>
                      <w:bCs/>
                      <w:sz w:val="28"/>
                      <w:lang w:val="pl-PL"/>
                    </w:rPr>
                    <w:t>M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>oduł magazynow</w:t>
                  </w:r>
                  <w:r>
                    <w:rPr>
                      <w:b/>
                      <w:bCs/>
                      <w:sz w:val="28"/>
                      <w:lang w:val="pl-PL"/>
                    </w:rPr>
                    <w:t>y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 xml:space="preserve"> bazy danych przedsiębiorstwa.</w:t>
                  </w:r>
                  <w:r w:rsidR="00854C5E" w:rsidRPr="00854C5E">
                    <w:rPr>
                      <w:lang w:val="pl-PL"/>
                    </w:rPr>
                    <w:br/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Projekt zaliczeniowy z przedmiotu Bazy Danych</w:t>
                  </w:r>
                  <w:r w:rsidRPr="000D5ECC">
                    <w:rPr>
                      <w:sz w:val="24"/>
                      <w:szCs w:val="28"/>
                      <w:lang w:val="pl-PL"/>
                    </w:rPr>
                    <w:t xml:space="preserve"> sem. </w:t>
                  </w:r>
                  <w:r>
                    <w:rPr>
                      <w:sz w:val="24"/>
                      <w:szCs w:val="28"/>
                      <w:lang w:val="pl-PL"/>
                    </w:rPr>
                    <w:t>IV</w:t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854C5E" w:rsidRPr="00DE7654" w:rsidRDefault="00881EA8" w:rsidP="00854C5E">
      <w:pPr>
        <w:rPr>
          <w:lang w:val="pl-PL"/>
        </w:rPr>
      </w:pPr>
      <w:r w:rsidRPr="00881EA8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9" type="#_x0000_t202" style="position:absolute;margin-left:190.15pt;margin-top:354.3pt;width:88.85pt;height:19.45pt;z-index:251666432;mso-width-relative:margin;mso-height-relative:margin" stroked="f">
            <v:textbox>
              <w:txbxContent>
                <w:p w:rsidR="000D5ECC" w:rsidRDefault="000D5ECC">
                  <w:r>
                    <w:t>Warszawa: 2023</w:t>
                  </w:r>
                </w:p>
              </w:txbxContent>
            </v:textbox>
          </v:shape>
        </w:pict>
      </w:r>
      <w:r w:rsidRPr="00881EA8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8" type="#_x0000_t202" style="position:absolute;margin-left:39.1pt;margin-top:209.95pt;width:372.85pt;height:24.5pt;z-index:251664384;mso-width-relative:margin;mso-height-relative:margin" stroked="f">
            <v:textbox>
              <w:txbxContent>
                <w:p w:rsidR="000D5ECC" w:rsidRDefault="000D5ECC">
                  <w:proofErr w:type="spellStart"/>
                  <w:r w:rsidRPr="000D5ECC">
                    <w:rPr>
                      <w:b/>
                    </w:rPr>
                    <w:t>Prowadzący</w:t>
                  </w:r>
                  <w:proofErr w:type="spellEnd"/>
                  <w:r w:rsidRPr="000D5ECC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mgr. </w:t>
                  </w:r>
                  <w:proofErr w:type="spellStart"/>
                  <w:r>
                    <w:t>inż</w:t>
                  </w:r>
                  <w:proofErr w:type="spellEnd"/>
                  <w:r>
                    <w:t xml:space="preserve">. Krzysztof </w:t>
                  </w:r>
                  <w:proofErr w:type="spellStart"/>
                  <w:r>
                    <w:t>Szmigielski</w:t>
                  </w:r>
                  <w:proofErr w:type="spellEnd"/>
                </w:p>
              </w:txbxContent>
            </v:textbox>
          </v:shape>
        </w:pict>
      </w:r>
      <w:r w:rsidRPr="00881EA8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7" type="#_x0000_t202" style="position:absolute;margin-left:258.5pt;margin-top:38.45pt;width:179.65pt;height:68.65pt;z-index:251662336;mso-width-percent:400;mso-width-percent:400;mso-width-relative:margin;mso-height-relative:margin" stroked="f">
            <v:textbox>
              <w:txbxContent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  <w:r w:rsidRPr="00854C5E">
                    <w:rPr>
                      <w:b/>
                      <w:lang w:val="pl-PL"/>
                    </w:rPr>
                    <w:t>Krzysztof Siejka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Nr albumu: 7874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b/>
                      <w:lang w:val="pl-PL"/>
                    </w:rPr>
                    <w:t>Studia inżynierskie: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Informatyka</w:t>
                  </w:r>
                </w:p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54C5E" w:rsidRPr="00DE7654">
        <w:rPr>
          <w:rFonts w:asciiTheme="majorHAnsi" w:eastAsiaTheme="majorEastAsia" w:hAnsiTheme="majorHAnsi" w:cstheme="majorBidi"/>
          <w:sz w:val="76"/>
          <w:szCs w:val="72"/>
          <w:lang w:val="pl-PL"/>
        </w:rPr>
        <w:br w:type="page"/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82371101"/>
        <w:docPartObj>
          <w:docPartGallery w:val="Table of Contents"/>
          <w:docPartUnique/>
        </w:docPartObj>
      </w:sdtPr>
      <w:sdtContent>
        <w:p w:rsidR="00500244" w:rsidRPr="00DE7654" w:rsidRDefault="00DE7FC4">
          <w:pPr>
            <w:pStyle w:val="TOCHeading"/>
            <w:rPr>
              <w:lang w:val="pl-PL"/>
            </w:rPr>
          </w:pPr>
          <w:r w:rsidRPr="00DE7654">
            <w:rPr>
              <w:lang w:val="pl-PL"/>
            </w:rPr>
            <w:t>Spis treści</w:t>
          </w:r>
          <w:r w:rsidRPr="00DE7654">
            <w:rPr>
              <w:lang w:val="pl-PL"/>
            </w:rPr>
            <w:br/>
          </w:r>
        </w:p>
        <w:p w:rsidR="00C853DD" w:rsidRDefault="00881E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500244">
            <w:instrText xml:space="preserve"> TOC \o "1-3" \h \z \u </w:instrText>
          </w:r>
          <w:r>
            <w:fldChar w:fldCharType="separate"/>
          </w:r>
          <w:hyperlink w:anchor="_Toc143891167" w:history="1">
            <w:r w:rsidR="00C853DD"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Informacje dot. budowy</w:t>
            </w:r>
            <w:r w:rsidR="00C853DD">
              <w:rPr>
                <w:noProof/>
                <w:webHidden/>
              </w:rPr>
              <w:tab/>
            </w:r>
            <w:r w:rsidR="00C853DD">
              <w:rPr>
                <w:noProof/>
                <w:webHidden/>
              </w:rPr>
              <w:fldChar w:fldCharType="begin"/>
            </w:r>
            <w:r w:rsidR="00C853DD">
              <w:rPr>
                <w:noProof/>
                <w:webHidden/>
              </w:rPr>
              <w:instrText xml:space="preserve"> PAGEREF _Toc143891167 \h </w:instrText>
            </w:r>
            <w:r w:rsidR="00C853DD">
              <w:rPr>
                <w:noProof/>
                <w:webHidden/>
              </w:rPr>
            </w:r>
            <w:r w:rsidR="00C853DD">
              <w:rPr>
                <w:noProof/>
                <w:webHidden/>
              </w:rPr>
              <w:fldChar w:fldCharType="separate"/>
            </w:r>
            <w:r w:rsidR="00C853DD">
              <w:rPr>
                <w:noProof/>
                <w:webHidden/>
              </w:rPr>
              <w:t>3</w:t>
            </w:r>
            <w:r w:rsidR="00C853DD"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68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eastAsia="en-GB"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69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0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oduc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1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review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2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review_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3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paymen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4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delivery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5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courier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6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ice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7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warehouse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8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79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prod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80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review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81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elivery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82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HL_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DD" w:rsidRDefault="00C853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891183" w:history="1">
            <w:r w:rsidRPr="00465008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Kolejność wykonywania skryp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244" w:rsidRDefault="00881EA8">
          <w:r>
            <w:fldChar w:fldCharType="end"/>
          </w:r>
        </w:p>
      </w:sdtContent>
    </w:sdt>
    <w:p w:rsidR="005101DC" w:rsidRDefault="005101DC">
      <w:pP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br w:type="page"/>
      </w:r>
    </w:p>
    <w:p w:rsidR="005101DC" w:rsidRDefault="005101DC" w:rsidP="005101DC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0" w:name="_Toc143891167"/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 xml:space="preserve">Informacje dot. </w:t>
      </w:r>
      <w:r w:rsidR="00C853DD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t>budowy</w:t>
      </w:r>
      <w:bookmarkEnd w:id="0"/>
    </w:p>
    <w:p w:rsidR="00C853DD" w:rsidRDefault="00EE0E02" w:rsidP="00EE0E02">
      <w:pPr>
        <w:rPr>
          <w:rFonts w:eastAsia="Times New Roman" w:cstheme="minorHAnsi"/>
          <w:sz w:val="20"/>
          <w:szCs w:val="20"/>
          <w:lang w:val="pl-PL" w:eastAsia="en-GB"/>
        </w:rPr>
      </w:pPr>
      <w:r>
        <w:rPr>
          <w:lang w:val="pl-PL"/>
        </w:rPr>
        <w:t>M</w:t>
      </w:r>
      <w:r w:rsidRPr="00854C5E">
        <w:rPr>
          <w:lang w:val="pl-PL"/>
        </w:rPr>
        <w:t>oduł magazynow</w:t>
      </w:r>
      <w:r>
        <w:rPr>
          <w:lang w:val="pl-PL"/>
        </w:rPr>
        <w:t>y</w:t>
      </w:r>
      <w:r w:rsidRPr="00854C5E">
        <w:rPr>
          <w:lang w:val="pl-PL"/>
        </w:rPr>
        <w:t xml:space="preserve"> bazy danych przedsiębiorstwa</w:t>
      </w:r>
      <w:r w:rsidR="000912A8" w:rsidRPr="00A57FEC">
        <w:rPr>
          <w:rFonts w:eastAsia="Times New Roman" w:cstheme="minorHAnsi"/>
          <w:sz w:val="20"/>
          <w:szCs w:val="20"/>
          <w:lang w:val="pl-PL" w:eastAsia="en-GB"/>
        </w:rPr>
        <w:t>.</w:t>
      </w:r>
    </w:p>
    <w:p w:rsidR="00C853DD" w:rsidRDefault="00C853DD" w:rsidP="0094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t>Nazwa bazy danych : „mod_warehouse”</w:t>
      </w:r>
    </w:p>
    <w:p w:rsidR="00EE0E02" w:rsidRDefault="00EE0E02" w:rsidP="0094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t>Baza składa się z ośmiu tabel powiązanych ze sobą zależnościami.</w:t>
      </w:r>
    </w:p>
    <w:p w:rsidR="009475DA" w:rsidRDefault="000912A8" w:rsidP="0094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 w:rsidRPr="00A57FEC">
        <w:rPr>
          <w:rFonts w:eastAsia="Times New Roman" w:cstheme="minorHAnsi"/>
          <w:sz w:val="20"/>
          <w:szCs w:val="20"/>
          <w:lang w:val="pl-PL" w:eastAsia="en-GB"/>
        </w:rPr>
        <w:br/>
      </w:r>
      <w:r>
        <w:rPr>
          <w:rFonts w:eastAsia="Times New Roman" w:cstheme="minorHAnsi"/>
          <w:sz w:val="20"/>
          <w:szCs w:val="20"/>
          <w:lang w:val="pl-PL" w:eastAsia="en-GB"/>
        </w:rPr>
        <w:t xml:space="preserve">Główną tabelą w bazie jest  </w:t>
      </w:r>
      <w:r w:rsidRPr="00A57FEC">
        <w:rPr>
          <w:rFonts w:eastAsia="Times New Roman" w:cstheme="minorHAnsi"/>
          <w:sz w:val="20"/>
          <w:szCs w:val="20"/>
          <w:lang w:val="pl-PL" w:eastAsia="en-GB"/>
        </w:rPr>
        <w:t>„product_list”</w:t>
      </w:r>
      <w:r>
        <w:rPr>
          <w:rFonts w:eastAsia="Times New Roman" w:cstheme="minorHAnsi"/>
          <w:sz w:val="20"/>
          <w:szCs w:val="20"/>
          <w:lang w:val="pl-PL" w:eastAsia="en-GB"/>
        </w:rPr>
        <w:t xml:space="preserve"> w której  k</w:t>
      </w:r>
      <w:r w:rsidR="00117EDC">
        <w:rPr>
          <w:rFonts w:eastAsia="Times New Roman" w:cstheme="minorHAnsi"/>
          <w:sz w:val="20"/>
          <w:szCs w:val="20"/>
          <w:lang w:val="pl-PL" w:eastAsia="en-GB"/>
        </w:rPr>
        <w:t>ażdy rekord definiuje</w:t>
      </w:r>
      <w:r>
        <w:rPr>
          <w:rFonts w:eastAsia="Times New Roman" w:cstheme="minorHAnsi"/>
          <w:sz w:val="20"/>
          <w:szCs w:val="20"/>
          <w:lang w:val="pl-PL" w:eastAsia="en-GB"/>
        </w:rPr>
        <w:t xml:space="preserve"> produkt dostępny w sprzedaży.</w:t>
      </w:r>
      <w:r>
        <w:rPr>
          <w:rFonts w:eastAsia="Times New Roman" w:cstheme="minorHAnsi"/>
          <w:sz w:val="20"/>
          <w:szCs w:val="20"/>
          <w:lang w:val="pl-PL" w:eastAsia="en-GB"/>
        </w:rPr>
        <w:br/>
      </w:r>
      <w:r w:rsidR="00181D7E">
        <w:rPr>
          <w:rFonts w:eastAsia="Times New Roman" w:cstheme="minorHAnsi"/>
          <w:sz w:val="20"/>
          <w:szCs w:val="20"/>
          <w:lang w:val="pl-PL" w:eastAsia="en-GB"/>
        </w:rPr>
        <w:t>Tabela główna</w:t>
      </w:r>
      <w:r w:rsidR="0056747F">
        <w:rPr>
          <w:rFonts w:eastAsia="Times New Roman" w:cstheme="minorHAnsi"/>
          <w:sz w:val="20"/>
          <w:szCs w:val="20"/>
          <w:lang w:val="pl-PL" w:eastAsia="en-GB"/>
        </w:rPr>
        <w:t xml:space="preserve"> zawiera cztery pola</w:t>
      </w:r>
      <w:r w:rsidR="00117EDC">
        <w:rPr>
          <w:rFonts w:eastAsia="Times New Roman" w:cstheme="minorHAnsi"/>
          <w:sz w:val="20"/>
          <w:szCs w:val="20"/>
          <w:lang w:val="pl-PL" w:eastAsia="en-GB"/>
        </w:rPr>
        <w:t xml:space="preserve"> </w:t>
      </w:r>
      <w:r w:rsidR="0056747F">
        <w:rPr>
          <w:rFonts w:eastAsia="Times New Roman" w:cstheme="minorHAnsi"/>
          <w:sz w:val="20"/>
          <w:szCs w:val="20"/>
          <w:lang w:val="pl-PL" w:eastAsia="en-GB"/>
        </w:rPr>
        <w:t xml:space="preserve">(„price_id”, „warehouse_id”, „review_id”, „delivery_id”) wskazujące na unikalne rekordy </w:t>
      </w:r>
      <w:r w:rsidR="00181D7E">
        <w:rPr>
          <w:rFonts w:eastAsia="Times New Roman" w:cstheme="minorHAnsi"/>
          <w:sz w:val="20"/>
          <w:szCs w:val="20"/>
          <w:lang w:val="pl-PL" w:eastAsia="en-GB"/>
        </w:rPr>
        <w:t xml:space="preserve">w </w:t>
      </w:r>
      <w:r w:rsidR="006734C2">
        <w:rPr>
          <w:rFonts w:eastAsia="Times New Roman" w:cstheme="minorHAnsi"/>
          <w:sz w:val="20"/>
          <w:szCs w:val="20"/>
          <w:lang w:val="pl-PL" w:eastAsia="en-GB"/>
        </w:rPr>
        <w:t xml:space="preserve">powiązanych z nią </w:t>
      </w:r>
      <w:r w:rsidR="00181D7E">
        <w:rPr>
          <w:rFonts w:eastAsia="Times New Roman" w:cstheme="minorHAnsi"/>
          <w:sz w:val="20"/>
          <w:szCs w:val="20"/>
          <w:lang w:val="pl-PL" w:eastAsia="en-GB"/>
        </w:rPr>
        <w:t>tabelach</w:t>
      </w:r>
      <w:r w:rsidR="0056747F">
        <w:rPr>
          <w:rFonts w:eastAsia="Times New Roman" w:cstheme="minorHAnsi"/>
          <w:sz w:val="20"/>
          <w:szCs w:val="20"/>
          <w:lang w:val="pl-PL" w:eastAsia="en-GB"/>
        </w:rPr>
        <w:t>.</w:t>
      </w:r>
      <w:r w:rsidR="00181D7E">
        <w:rPr>
          <w:rFonts w:eastAsia="Times New Roman" w:cstheme="minorHAnsi"/>
          <w:sz w:val="20"/>
          <w:szCs w:val="20"/>
          <w:lang w:val="pl-PL" w:eastAsia="en-GB"/>
        </w:rPr>
        <w:br/>
      </w:r>
      <w:r w:rsidR="009475DA">
        <w:rPr>
          <w:rFonts w:eastAsia="Times New Roman" w:cstheme="minorHAnsi"/>
          <w:sz w:val="20"/>
          <w:szCs w:val="20"/>
          <w:lang w:val="pl-PL" w:eastAsia="en-GB"/>
        </w:rPr>
        <w:t>Każda z powiązanych z nią tabel to lista opcji dotyczących określonego parametru.</w:t>
      </w:r>
    </w:p>
    <w:p w:rsidR="00E47013" w:rsidRPr="0056747F" w:rsidRDefault="00181D7E" w:rsidP="00567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t>Tabele powiązane są z główną poprzez ich klucz główny „id”.</w:t>
      </w:r>
      <w:r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454"/>
        <w:gridCol w:w="7788"/>
      </w:tblGrid>
      <w:tr w:rsidR="00516CFD" w:rsidRPr="009F3F93" w:rsidTr="009F03C2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516CFD" w:rsidRPr="00A57FEC" w:rsidRDefault="0056747F" w:rsidP="0067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product_</w:t>
            </w:r>
            <w:r w:rsidR="00B6259D">
              <w:rPr>
                <w:rFonts w:eastAsia="Times New Roman" w:cstheme="minorHAnsi"/>
                <w:sz w:val="20"/>
                <w:szCs w:val="20"/>
                <w:lang w:val="pl-PL" w:eastAsia="en-GB"/>
              </w:rPr>
              <w:t>list zawiera relacj</w:t>
            </w:r>
            <w:r w:rsidR="006734C2">
              <w:rPr>
                <w:rFonts w:eastAsia="Times New Roman" w:cstheme="minorHAnsi"/>
                <w:sz w:val="20"/>
                <w:szCs w:val="20"/>
                <w:lang w:val="pl-PL"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do </w:t>
            </w:r>
            <w:r w:rsidR="009475DA">
              <w:rPr>
                <w:rFonts w:eastAsia="Times New Roman" w:cstheme="minorHAnsi"/>
                <w:sz w:val="20"/>
                <w:szCs w:val="20"/>
                <w:lang w:val="pl-PL" w:eastAsia="en-GB"/>
              </w:rPr>
              <w:t>tabel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:</w:t>
            </w:r>
          </w:p>
        </w:tc>
      </w:tr>
      <w:tr w:rsidR="00A57FEC" w:rsidRPr="009F3F93" w:rsidTr="00516CFD">
        <w:trPr>
          <w:cnfStyle w:val="000000100000"/>
        </w:trPr>
        <w:tc>
          <w:tcPr>
            <w:cnfStyle w:val="00100000000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7FEC" w:rsidRPr="00A57FEC" w:rsidRDefault="00A57FEC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 w:rsidRPr="00A57FEC"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price_list</w:t>
            </w:r>
          </w:p>
        </w:tc>
        <w:tc>
          <w:tcPr>
            <w:tcW w:w="7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7FEC" w:rsidRPr="00A57FEC" w:rsidRDefault="00F11536" w:rsidP="00F11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Lista r</w:t>
            </w:r>
            <w:r w:rsidR="00736222">
              <w:rPr>
                <w:rFonts w:eastAsia="Times New Roman" w:cstheme="minorHAnsi"/>
                <w:sz w:val="20"/>
                <w:szCs w:val="20"/>
                <w:lang w:val="pl-PL" w:eastAsia="en-GB"/>
              </w:rPr>
              <w:t>odzaj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ów</w:t>
            </w:r>
            <w:r w:rsidR="00736222"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płatności przy wysyłce („gotówka”, „</w:t>
            </w:r>
            <w:r w:rsidR="00BC48BE">
              <w:rPr>
                <w:rFonts w:eastAsia="Times New Roman" w:cstheme="minorHAnsi"/>
                <w:sz w:val="20"/>
                <w:szCs w:val="20"/>
                <w:lang w:val="pl-PL" w:eastAsia="en-GB"/>
              </w:rPr>
              <w:t>telefon</w:t>
            </w:r>
            <w:r w:rsidR="00736222">
              <w:rPr>
                <w:rFonts w:eastAsia="Times New Roman" w:cstheme="minorHAnsi"/>
                <w:sz w:val="20"/>
                <w:szCs w:val="20"/>
                <w:lang w:val="pl-PL" w:eastAsia="en-GB"/>
              </w:rPr>
              <w:t>”, „karta przy odb.” ...)</w:t>
            </w:r>
            <w:r w:rsidR="00E47013">
              <w:rPr>
                <w:rFonts w:eastAsia="Times New Roman" w:cstheme="minorHAnsi"/>
                <w:sz w:val="20"/>
                <w:szCs w:val="20"/>
                <w:lang w:val="pl-PL" w:eastAsia="en-GB"/>
              </w:rPr>
              <w:t>.</w:t>
            </w:r>
          </w:p>
        </w:tc>
      </w:tr>
      <w:tr w:rsidR="00A57FEC" w:rsidRPr="009F3F93" w:rsidTr="00516CFD">
        <w:tc>
          <w:tcPr>
            <w:cnfStyle w:val="001000000000"/>
            <w:tcW w:w="1454" w:type="dxa"/>
          </w:tcPr>
          <w:p w:rsidR="00A57FEC" w:rsidRPr="00A57FEC" w:rsidRDefault="00A57FEC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warehouse_list</w:t>
            </w:r>
          </w:p>
        </w:tc>
        <w:tc>
          <w:tcPr>
            <w:tcW w:w="7788" w:type="dxa"/>
          </w:tcPr>
          <w:p w:rsidR="00A57FEC" w:rsidRPr="00A57FEC" w:rsidRDefault="00516CFD" w:rsidP="00567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Lista dostępnych </w:t>
            </w:r>
            <w:r w:rsidR="009F3F93">
              <w:rPr>
                <w:rFonts w:eastAsia="Times New Roman" w:cstheme="minorHAnsi"/>
                <w:sz w:val="20"/>
                <w:szCs w:val="20"/>
                <w:lang w:val="pl-PL" w:eastAsia="en-GB"/>
              </w:rPr>
              <w:t>magazynów, zakładamy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że produkt może znajdować się tylko w jednym magazynie.</w:t>
            </w:r>
            <w:r w:rsidR="00736222"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</w:t>
            </w:r>
          </w:p>
        </w:tc>
      </w:tr>
      <w:tr w:rsidR="00516CFD" w:rsidRPr="009F3F93" w:rsidTr="00516CFD">
        <w:trPr>
          <w:cnfStyle w:val="000000100000"/>
        </w:trPr>
        <w:tc>
          <w:tcPr>
            <w:cnfStyle w:val="001000000000"/>
            <w:tcW w:w="1454" w:type="dxa"/>
          </w:tcPr>
          <w:p w:rsidR="00516CFD" w:rsidRDefault="00516CFD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review_list</w:t>
            </w:r>
          </w:p>
        </w:tc>
        <w:tc>
          <w:tcPr>
            <w:tcW w:w="7788" w:type="dxa"/>
          </w:tcPr>
          <w:p w:rsidR="00516CFD" w:rsidRDefault="00516CFD" w:rsidP="00BC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Recenzje </w:t>
            </w:r>
            <w:r w:rsidR="00BC48BE">
              <w:rPr>
                <w:rFonts w:eastAsia="Times New Roman" w:cstheme="minorHAnsi"/>
                <w:sz w:val="20"/>
                <w:szCs w:val="20"/>
                <w:lang w:val="pl-PL" w:eastAsia="en-GB"/>
              </w:rPr>
              <w:t>od klientów.</w:t>
            </w:r>
          </w:p>
        </w:tc>
      </w:tr>
      <w:tr w:rsidR="00516CFD" w:rsidRPr="009F3F93" w:rsidTr="00516CFD">
        <w:tc>
          <w:tcPr>
            <w:cnfStyle w:val="001000000000"/>
            <w:tcW w:w="1454" w:type="dxa"/>
          </w:tcPr>
          <w:p w:rsidR="00516CFD" w:rsidRDefault="00516CFD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delivery_list</w:t>
            </w:r>
          </w:p>
        </w:tc>
        <w:tc>
          <w:tcPr>
            <w:tcW w:w="7788" w:type="dxa"/>
          </w:tcPr>
          <w:p w:rsidR="00516CFD" w:rsidRDefault="00E47013" w:rsidP="00BC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Dostępne formy </w:t>
            </w:r>
            <w:r w:rsidR="00BC48BE">
              <w:rPr>
                <w:rFonts w:eastAsia="Times New Roman" w:cstheme="minorHAnsi"/>
                <w:sz w:val="20"/>
                <w:szCs w:val="20"/>
                <w:lang w:val="pl-PL" w:eastAsia="en-GB"/>
              </w:rPr>
              <w:t>wy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syłki („kurier A”, „kurier B”, „osobiście” ...).</w:t>
            </w:r>
          </w:p>
        </w:tc>
      </w:tr>
    </w:tbl>
    <w:p w:rsidR="009475DA" w:rsidRDefault="00516CFD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br/>
      </w:r>
      <w:r w:rsidR="0032768C">
        <w:rPr>
          <w:rFonts w:eastAsia="Times New Roman" w:cstheme="minorHAnsi"/>
          <w:sz w:val="20"/>
          <w:szCs w:val="20"/>
          <w:lang w:val="pl-PL" w:eastAsia="en-GB"/>
        </w:rPr>
        <w:t>Tabela</w:t>
      </w:r>
      <w:r w:rsidR="00B6259D">
        <w:rPr>
          <w:rFonts w:eastAsia="Times New Roman" w:cstheme="minorHAnsi"/>
          <w:sz w:val="20"/>
          <w:szCs w:val="20"/>
          <w:lang w:val="pl-PL" w:eastAsia="en-GB"/>
        </w:rPr>
        <w:t xml:space="preserve"> „review_list” </w:t>
      </w:r>
      <w:r w:rsidR="009475DA">
        <w:rPr>
          <w:rFonts w:eastAsia="Times New Roman" w:cstheme="minorHAnsi"/>
          <w:sz w:val="20"/>
          <w:szCs w:val="20"/>
          <w:lang w:val="pl-PL" w:eastAsia="en-GB"/>
        </w:rPr>
        <w:t>w</w:t>
      </w:r>
      <w:r w:rsidR="000912A8">
        <w:rPr>
          <w:rFonts w:eastAsia="Times New Roman" w:cstheme="minorHAnsi"/>
          <w:sz w:val="20"/>
          <w:szCs w:val="20"/>
          <w:lang w:val="pl-PL" w:eastAsia="en-GB"/>
        </w:rPr>
        <w:t>ykorzystywana jest przez dział handlowy i zawiera opinie dotyczące produktu</w:t>
      </w:r>
      <w:r w:rsidR="009475DA">
        <w:rPr>
          <w:rFonts w:eastAsia="Times New Roman" w:cstheme="minorHAnsi"/>
          <w:sz w:val="20"/>
          <w:szCs w:val="20"/>
          <w:lang w:val="pl-PL" w:eastAsia="en-GB"/>
        </w:rPr>
        <w:t>, powiązana jest z tabelą główną poprzez pole „product_id” którym jest identyfikator produktu</w:t>
      </w:r>
      <w:r w:rsidR="000912A8">
        <w:rPr>
          <w:rFonts w:eastAsia="Times New Roman" w:cstheme="minorHAnsi"/>
          <w:sz w:val="20"/>
          <w:szCs w:val="20"/>
          <w:lang w:val="pl-PL" w:eastAsia="en-GB"/>
        </w:rPr>
        <w:t>.</w:t>
      </w:r>
    </w:p>
    <w:p w:rsidR="00A57FEC" w:rsidRDefault="009475DA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t>Jest tabelą nadrzędną dla tabeli „review_content” i powiązana z nią polem „review_id”.</w:t>
      </w:r>
      <w:r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506"/>
        <w:gridCol w:w="7736"/>
      </w:tblGrid>
      <w:tr w:rsidR="00FB663E" w:rsidRPr="009F3F93" w:rsidTr="000D2D4A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FB663E" w:rsidRPr="00A57FEC" w:rsidRDefault="00B6259D" w:rsidP="00B62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review_list zawiera relację</w:t>
            </w:r>
            <w:r w:rsidR="009475DA"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do tabel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:</w:t>
            </w:r>
          </w:p>
        </w:tc>
      </w:tr>
      <w:tr w:rsidR="00FB663E" w:rsidRPr="009F3F93" w:rsidTr="00FB663E">
        <w:trPr>
          <w:cnfStyle w:val="000000100000"/>
        </w:trPr>
        <w:tc>
          <w:tcPr>
            <w:cnfStyle w:val="001000000000"/>
            <w:tcW w:w="1506" w:type="dxa"/>
          </w:tcPr>
          <w:p w:rsidR="00FB663E" w:rsidRPr="00A57FEC" w:rsidRDefault="00FB663E" w:rsidP="000D2D4A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review_content</w:t>
            </w:r>
          </w:p>
        </w:tc>
        <w:tc>
          <w:tcPr>
            <w:tcW w:w="7736" w:type="dxa"/>
          </w:tcPr>
          <w:p w:rsidR="00FB663E" w:rsidRPr="00A57FEC" w:rsidRDefault="00FB663E" w:rsidP="00B62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Informacje zwrotne odebrane od klienta, </w:t>
            </w:r>
            <w:r w:rsidR="00B6259D"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unikalne 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dla każdej transakcji.</w:t>
            </w:r>
          </w:p>
        </w:tc>
      </w:tr>
    </w:tbl>
    <w:p w:rsidR="00FB663E" w:rsidRDefault="00FB663E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br/>
      </w:r>
      <w:r w:rsidR="00BC48BE">
        <w:rPr>
          <w:rFonts w:eastAsia="Times New Roman" w:cstheme="minorHAnsi"/>
          <w:sz w:val="20"/>
          <w:szCs w:val="20"/>
          <w:lang w:val="pl-PL" w:eastAsia="en-GB"/>
        </w:rPr>
        <w:t xml:space="preserve">Tabela „delivery _list” </w:t>
      </w:r>
      <w:r w:rsidR="00117EDC">
        <w:rPr>
          <w:rFonts w:eastAsia="Times New Roman" w:cstheme="minorHAnsi"/>
          <w:sz w:val="20"/>
          <w:szCs w:val="20"/>
          <w:lang w:val="pl-PL" w:eastAsia="en-GB"/>
        </w:rPr>
        <w:t xml:space="preserve"> jest listą możliwych form wysyłki, 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>jest tabelą nadrzędną dla tabel „</w:t>
      </w:r>
      <w:r w:rsidR="00BC48BE">
        <w:rPr>
          <w:rFonts w:cstheme="minorHAnsi"/>
          <w:sz w:val="20"/>
          <w:szCs w:val="20"/>
          <w:lang w:val="pl-PL" w:eastAsia="en-GB"/>
        </w:rPr>
        <w:t>payment_list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>” i „</w:t>
      </w:r>
      <w:r w:rsidR="00BC48BE">
        <w:rPr>
          <w:rFonts w:cstheme="minorHAnsi"/>
          <w:sz w:val="20"/>
          <w:szCs w:val="20"/>
          <w:lang w:val="pl-PL" w:eastAsia="en-GB"/>
        </w:rPr>
        <w:t xml:space="preserve">courier_list” i jest z nimi 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 xml:space="preserve"> powiązana poprzez 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t xml:space="preserve">pola 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>„id”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t xml:space="preserve"> i </w:t>
      </w:r>
      <w:r w:rsidR="00117EDC">
        <w:rPr>
          <w:rFonts w:eastAsia="Times New Roman" w:cstheme="minorHAnsi"/>
          <w:sz w:val="20"/>
          <w:szCs w:val="20"/>
          <w:lang w:val="pl-PL" w:eastAsia="en-GB"/>
        </w:rPr>
        <w:t>„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t>courier_id”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 xml:space="preserve">. 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br/>
      </w:r>
      <w:r w:rsidR="008D3B33">
        <w:rPr>
          <w:rFonts w:eastAsia="Times New Roman" w:cstheme="minorHAnsi"/>
          <w:sz w:val="20"/>
          <w:szCs w:val="20"/>
          <w:lang w:val="pl-PL" w:eastAsia="en-GB"/>
        </w:rPr>
        <w:t>T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>abel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t>a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 xml:space="preserve"> „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t>payment_list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t>” jest powiązana z nadrzędną poprzez jej klucz główny („id”).</w:t>
      </w:r>
      <w:r w:rsidR="00BC48BE">
        <w:rPr>
          <w:rFonts w:eastAsia="Times New Roman" w:cstheme="minorHAnsi"/>
          <w:sz w:val="20"/>
          <w:szCs w:val="20"/>
          <w:lang w:val="pl-PL" w:eastAsia="en-GB"/>
        </w:rPr>
        <w:br/>
      </w:r>
      <w:r w:rsidR="008D3B33">
        <w:rPr>
          <w:rFonts w:eastAsia="Times New Roman" w:cstheme="minorHAnsi"/>
          <w:sz w:val="20"/>
          <w:szCs w:val="20"/>
          <w:lang w:val="pl-PL" w:eastAsia="en-GB"/>
        </w:rPr>
        <w:t>Tabela „courier_list” jest powiązana z nadrzędną poprzez jej klucz główny („id”).</w:t>
      </w:r>
      <w:r w:rsidR="008D3B33"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506"/>
        <w:gridCol w:w="7736"/>
      </w:tblGrid>
      <w:tr w:rsidR="00FB663E" w:rsidRPr="009F3F93" w:rsidTr="000D2D4A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FB663E" w:rsidRPr="00A57FEC" w:rsidRDefault="00BC48BE" w:rsidP="00BC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delivery_list zawiera relację</w:t>
            </w:r>
            <w:r w:rsidR="00117EDC">
              <w:rPr>
                <w:rFonts w:eastAsia="Times New Roman" w:cstheme="minorHAnsi"/>
                <w:sz w:val="20"/>
                <w:szCs w:val="20"/>
                <w:lang w:val="pl-PL" w:eastAsia="en-GB"/>
              </w:rPr>
              <w:t xml:space="preserve"> do tabel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:</w:t>
            </w:r>
          </w:p>
        </w:tc>
      </w:tr>
      <w:tr w:rsidR="00FB663E" w:rsidRPr="00505739" w:rsidTr="000D2D4A">
        <w:trPr>
          <w:cnfStyle w:val="000000100000"/>
        </w:trPr>
        <w:tc>
          <w:tcPr>
            <w:cnfStyle w:val="001000000000"/>
            <w:tcW w:w="1506" w:type="dxa"/>
          </w:tcPr>
          <w:p w:rsidR="00FB663E" w:rsidRPr="00A57FEC" w:rsidRDefault="00FB663E" w:rsidP="00FB663E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payment_list</w:t>
            </w:r>
          </w:p>
        </w:tc>
        <w:tc>
          <w:tcPr>
            <w:tcW w:w="7736" w:type="dxa"/>
          </w:tcPr>
          <w:p w:rsidR="00FB663E" w:rsidRPr="00A57FEC" w:rsidRDefault="00117EDC" w:rsidP="00117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Lista sposobów płatności.</w:t>
            </w:r>
          </w:p>
        </w:tc>
      </w:tr>
      <w:tr w:rsidR="00FB663E" w:rsidRPr="00A57FEC" w:rsidTr="000D2D4A">
        <w:tc>
          <w:tcPr>
            <w:cnfStyle w:val="001000000000"/>
            <w:tcW w:w="1506" w:type="dxa"/>
          </w:tcPr>
          <w:p w:rsidR="00FB663E" w:rsidRDefault="00FB663E" w:rsidP="00FB663E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courier_list</w:t>
            </w:r>
          </w:p>
        </w:tc>
        <w:tc>
          <w:tcPr>
            <w:tcW w:w="7736" w:type="dxa"/>
          </w:tcPr>
          <w:p w:rsidR="00FB663E" w:rsidRPr="00A57FEC" w:rsidRDefault="00736222" w:rsidP="0050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Lista firm przewozowych.</w:t>
            </w:r>
          </w:p>
        </w:tc>
      </w:tr>
    </w:tbl>
    <w:p w:rsidR="00FB663E" w:rsidRDefault="00FB663E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</w:p>
    <w:p w:rsidR="0017300F" w:rsidRPr="0017300F" w:rsidRDefault="0017300F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</w:p>
    <w:p w:rsidR="00500244" w:rsidRPr="0017300F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eastAsia="en-GB"/>
        </w:rPr>
      </w:pPr>
      <w:bookmarkStart w:id="1" w:name="_Toc143891168"/>
      <w:r w:rsidRPr="0017300F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eastAsia="en-GB"/>
        </w:rPr>
        <w:lastRenderedPageBreak/>
        <w:t>Diagram ERD</w:t>
      </w:r>
      <w:bookmarkEnd w:id="1"/>
    </w:p>
    <w:p w:rsidR="00500244" w:rsidRPr="00500244" w:rsidRDefault="00A6447C" w:rsidP="005002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4006850"/>
            <wp:effectExtent l="19050" t="0" r="2540" b="0"/>
            <wp:docPr id="3" name="Picture 2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44" w:rsidRPr="00ED6FCC" w:rsidRDefault="00ED6FCC" w:rsidP="00ED6FCC">
      <w:pPr>
        <w:rPr>
          <w:kern w:val="36"/>
          <w:sz w:val="16"/>
          <w:szCs w:val="16"/>
          <w:lang w:val="pl-PL" w:eastAsia="en-GB"/>
        </w:rPr>
      </w:pPr>
      <w:r w:rsidRPr="00ED6FCC">
        <w:rPr>
          <w:kern w:val="36"/>
          <w:sz w:val="16"/>
          <w:szCs w:val="16"/>
          <w:lang w:val="pl-PL" w:eastAsia="en-GB"/>
        </w:rPr>
        <w:t>https://cloud.smartdraw.com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2" w:name="__RefHeading___Toc248_3053410089"/>
      <w:bookmarkStart w:id="3" w:name="_Toc143891169"/>
      <w:bookmarkEnd w:id="2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Tablice</w:t>
      </w:r>
      <w:bookmarkEnd w:id="3"/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4" w:name="__RefHeading___Toc256_3053410089"/>
      <w:bookmarkStart w:id="5" w:name="_Toc143891170"/>
      <w:bookmarkEnd w:id="4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oduct_list</w:t>
      </w:r>
      <w:bookmarkEnd w:id="5"/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automatyczny klucz glowny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symbol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arehous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lucz główny listy magazynów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warehouse_</w:t>
      </w:r>
      <w:r w:rsidR="005101DC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os</w:t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oordynaty w magazynie,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format listy rozdzielonej „|”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'|warehouse_id|wsp:X|wsp:Y|wsp:Z|reg:[]'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+ '|symbol|'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pec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specyfikacj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ubm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podstron wybor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ric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cennika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livery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wysylk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ayment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platnosc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eview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listy opini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ameday_flag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wysylka tego samego dnia</w:t>
      </w:r>
    </w:p>
    <w:p w:rsidR="00500244" w:rsidRPr="00DE765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freeship_flag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r w:rsidR="00C71E94"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darmowa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wysylka</w:t>
      </w:r>
      <w:proofErr w:type="spellEnd"/>
    </w:p>
    <w:p w:rsidR="00500244" w:rsidRPr="00DE765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6" w:name="__RefHeading___Toc258_3053410089"/>
      <w:bookmarkStart w:id="7" w:name="_Toc143891171"/>
      <w:bookmarkEnd w:id="6"/>
      <w:proofErr w:type="spellStart"/>
      <w:r w:rsidRPr="00DE765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list</w:t>
      </w:r>
      <w:bookmarkEnd w:id="7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 – automatyczny klucz główny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product_id - identyfikator produkt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dentyfikator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nii</w:t>
      </w:r>
      <w:proofErr w:type="spellEnd"/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8" w:name="__RefHeading___Toc258_30534100891"/>
      <w:bookmarkStart w:id="9" w:name="_Toc143891172"/>
      <w:bookmarkEnd w:id="8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content</w:t>
      </w:r>
      <w:bookmarkEnd w:id="9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0" w:name="__RefHeading___Toc280_3053410089"/>
      <w:bookmarkEnd w:id="1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" w:name="__RefHeading___Toc282_3053410089"/>
      <w:bookmarkEnd w:id="1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tars - ilość gwiazd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2" w:name="__RefHeading___Toc284_3053410089"/>
      <w:bookmarkEnd w:id="1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header - nagłów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3" w:name="__RefHeading___Toc286_3053410089"/>
      <w:bookmarkEnd w:id="1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cont - treść opinii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14" w:name="__RefHeading___Toc258_305341008911"/>
      <w:bookmarkStart w:id="15" w:name="_Toc143891173"/>
      <w:bookmarkEnd w:id="14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payment_list</w:t>
      </w:r>
      <w:bookmarkEnd w:id="15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Kolumny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6" w:name="__RefHeading___Toc288_3053410089"/>
      <w:bookmarkEnd w:id="1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d</w:t>
      </w:r>
      <w:proofErr w:type="gram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7" w:name="__RefHeading___Toc290_3053410089"/>
      <w:bookmarkEnd w:id="1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symbol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atnosci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8" w:name="__RefHeading___Toc292_3053410089"/>
      <w:bookmarkEnd w:id="1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script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s</w:t>
      </w:r>
      <w:proofErr w:type="spellEnd"/>
    </w:p>
    <w:p w:rsidR="00500244" w:rsidRPr="009F3F93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9" w:name="__RefHeading___Toc294_3053410089"/>
      <w:bookmarkEnd w:id="1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9F3F93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courier_id - identyfikator przewoznika</w:t>
      </w:r>
    </w:p>
    <w:p w:rsidR="00500244" w:rsidRPr="009F3F93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20" w:name="__RefHeading___Toc258_3053410089111"/>
      <w:bookmarkStart w:id="21" w:name="_Toc143891174"/>
      <w:bookmarkEnd w:id="20"/>
      <w:r w:rsidRPr="009F3F93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delivery_list</w:t>
      </w:r>
      <w:bookmarkEnd w:id="21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2" w:name="__RefHeading___Toc296_3053410089"/>
      <w:bookmarkEnd w:id="2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3" w:name="__RefHeading___Toc298_3053410089"/>
      <w:bookmarkEnd w:id="2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etody wysylk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4" w:name="__RefHeading___Toc300_3053410089"/>
      <w:bookmarkEnd w:id="2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urier_id - identyfikator kurier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5" w:name="__RefHeading___Toc302_3053410089"/>
      <w:bookmarkEnd w:id="2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time - termin dostawy (przedzial dni)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6" w:name="__RefHeading___Toc304_3053410089"/>
      <w:bookmarkEnd w:id="2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rice - obliczona cena 'od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7" w:name="__RefHeading___Toc306_3053410089"/>
      <w:bookmarkEnd w:id="2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insurance - ubezpieczenie, cen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8" w:name="__RefHeading___Toc308_3053410089"/>
      <w:bookmarkEnd w:id="2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L - flaga obslugi wysylki na terenie P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9" w:name="__RefHeading___Toc310_3053410089"/>
      <w:bookmarkEnd w:id="2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UE - flaga obslugi wysylki na terenie UE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0" w:name="__RefHeading___Toc312_3053410089"/>
      <w:bookmarkEnd w:id="3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OT - flaga obslugi wysylki poza teren UE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31" w:name="__RefHeading___Toc258_30534100891111"/>
      <w:bookmarkStart w:id="32" w:name="_Toc143891175"/>
      <w:bookmarkEnd w:id="31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lastRenderedPageBreak/>
        <w:t>courier_list</w:t>
      </w:r>
      <w:bookmarkEnd w:id="32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3" w:name="__RefHeading___Toc314_3053410089"/>
      <w:bookmarkEnd w:id="3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4" w:name="__RefHeading___Toc316_3053410089"/>
      <w:bookmarkEnd w:id="3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ymbol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5" w:name="__RefHeading___Toc318_3053410089"/>
      <w:bookmarkEnd w:id="3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6" w:name="__RefHeading___Toc320_3053410089"/>
      <w:bookmarkEnd w:id="3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7" w:name="__RefHeading___Toc322_3053410089"/>
      <w:bookmarkEnd w:id="3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ogo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logo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8" w:name="__RefHeading___Toc324_3053410089"/>
      <w:bookmarkEnd w:id="3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ules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regulamin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9" w:name="__RefHeading___Toc326_3053410089"/>
      <w:bookmarkEnd w:id="3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ebpag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trona WWW przewoznika</w:t>
      </w:r>
    </w:p>
    <w:p w:rsidR="00DE7FC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40" w:name="__RefHeading___Toc328_3053410089"/>
      <w:bookmarkEnd w:id="4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country_lis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- lista obslugiwanych panstw rozdzielona </w:t>
      </w:r>
    </w:p>
    <w:p w:rsidR="00500244" w:rsidRPr="00500244" w:rsidRDefault="00DE7FC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rzecinkiem ','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41" w:name="__RefHeading___Toc258_305341008911111"/>
      <w:bookmarkStart w:id="42" w:name="_Toc143891176"/>
      <w:bookmarkEnd w:id="41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ice_list</w:t>
      </w:r>
      <w:bookmarkEnd w:id="42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3" w:name="__RefHeading___Toc330_3053410089"/>
      <w:bookmarkEnd w:id="4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gram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id</w:t>
      </w:r>
      <w:proofErr w:type="gram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4" w:name="__RefHeading___Toc332_3053410089"/>
      <w:bookmarkEnd w:id="44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</w:t>
      </w:r>
      <w:proofErr w:type="gram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symbol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ceny</w:t>
      </w:r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5" w:name="__RefHeading___Toc334_3053410089"/>
      <w:bookmarkEnd w:id="45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disc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upust</w:t>
      </w:r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6" w:name="__RefHeading___Toc336_3053410089"/>
      <w:bookmarkEnd w:id="46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desc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opis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ogu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upustu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7" w:name="__RefHeading___Toc338_3053410089"/>
      <w:bookmarkEnd w:id="47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VAT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s</w:t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tawka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VAT (%)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48" w:name="__RefHeading___Toc258_3053410089111111"/>
      <w:bookmarkStart w:id="49" w:name="_Toc143891177"/>
      <w:bookmarkEnd w:id="48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warehouse_list</w:t>
      </w:r>
      <w:bookmarkEnd w:id="49"/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0" w:name="__RefHeading___Toc340_3053410089"/>
      <w:bookmarkEnd w:id="50"/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1" w:name="__RefHeading___Toc342_3053410089"/>
      <w:bookmarkEnd w:id="5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agazyn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2" w:name="__RefHeading___Toc344_3053410089"/>
      <w:bookmarkEnd w:id="5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name – nazw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53" w:name="__RefHeading___Toc253_3053410089"/>
      <w:bookmarkStart w:id="54" w:name="_Toc143891178"/>
      <w:bookmarkEnd w:id="53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Widoki</w:t>
      </w:r>
      <w:bookmarkEnd w:id="54"/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55" w:name="__RefHeading___Toc258_30534100891111111"/>
      <w:bookmarkStart w:id="56" w:name="_Toc143891179"/>
      <w:bookmarkEnd w:id="55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prod_list</w:t>
      </w:r>
      <w:bookmarkEnd w:id="56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7" w:name="__RefHeading___Toc764_844319423"/>
      <w:bookmarkEnd w:id="5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lista wszystkich produktow posortowana rosnaco wg. nazwy i symbolu i o niepowtarzajacych sie nazwach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58" w:name="__RefHeading___Toc766_844319423"/>
      <w:bookmarkEnd w:id="5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59" w:name="__RefHeading___Toc768_844319423"/>
      <w:bookmarkEnd w:id="5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prod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0" w:name="__RefHeading___Toc770_844319423"/>
      <w:bookmarkEnd w:id="6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1" w:name="__RefHeading___Toc772_844319423"/>
      <w:bookmarkEnd w:id="6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p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2" w:name="__RefHeading___Toc774_844319423"/>
      <w:bookmarkEnd w:id="6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warehouse_sym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3" w:name="__RefHeading___Toc776_844319423"/>
      <w:bookmarkEnd w:id="6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4" w:name="__RefHeading___Toc778_844319423"/>
      <w:bookmarkEnd w:id="6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w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5" w:name="__RefHeading___Toc780_844319423"/>
      <w:bookmarkEnd w:id="6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.price_disc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6" w:name="__RefHeading___Toc782_844319423"/>
      <w:bookmarkEnd w:id="6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l.VAT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7" w:name="__RefHeading___Toc784_844319423"/>
      <w:bookmarkEnd w:id="6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.price_desc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8" w:name="__RefHeading___Toc786_844319423"/>
      <w:bookmarkEnd w:id="6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dl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9" w:name="__RefHeading___Toc788_844319423"/>
      <w:bookmarkEnd w:id="6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oduc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0" w:name="__RefHeading___Toc790_844319423"/>
      <w:bookmarkEnd w:id="7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arehouse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warehouse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w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1" w:name="__RefHeading___Toc792_844319423"/>
      <w:bookmarkEnd w:id="7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price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pr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2" w:name="__RefHeading___Toc794_844319423"/>
      <w:bookmarkEnd w:id="7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dl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livery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d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3" w:name="__RefHeading___Toc796_844319423"/>
      <w:bookmarkEnd w:id="7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ORDER BY pl.name ASC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C;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74" w:name="__RefHeading___Toc258_305341008911111111"/>
      <w:bookmarkStart w:id="75" w:name="_Toc143891180"/>
      <w:bookmarkEnd w:id="74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review_list</w:t>
      </w:r>
      <w:bookmarkEnd w:id="75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76" w:name="__RefHeading___Toc798_844319423"/>
      <w:bookmarkEnd w:id="7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wszystkich opinii posortowana rosnaco wg. nazwy i symbol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7" w:name="__RefHeading___Toc800_844319423"/>
      <w:bookmarkEnd w:id="7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8" w:name="__RefHeading___Toc802_844319423"/>
      <w:bookmarkEnd w:id="7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DROP VIEW IF EXIST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9" w:name="__RefHeading___Toc804_844319423"/>
      <w:bookmarkEnd w:id="7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0" w:name="__RefHeading___Toc806_844319423"/>
      <w:bookmarkEnd w:id="8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9F3F93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81" w:name="__RefHeading___Toc808_844319423"/>
      <w:bookmarkEnd w:id="8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9F3F93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pl.name AS nazwa_produktu,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2" w:name="__RefHeading___Toc810_844319423"/>
      <w:bookmarkEnd w:id="82"/>
      <w:r w:rsidRPr="009F3F93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9F3F93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stars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losc_gwiazdek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3" w:name="__RefHeading___Toc812_844319423"/>
      <w:bookmarkEnd w:id="8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com_header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naglowek_opinii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4" w:name="__RefHeading___Toc814_844319423"/>
      <w:bookmarkEnd w:id="8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com_cont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nia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5" w:name="__RefHeading___Toc816_844319423"/>
      <w:bookmarkEnd w:id="8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6" w:name="__RefHeading___Toc818_844319423"/>
      <w:bookmarkEnd w:id="8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conten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.review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rc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7" w:name="__RefHeading___Toc820_844319423"/>
      <w:bookmarkEnd w:id="8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oduc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.product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p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8" w:name="__RefHeading___Toc822_844319423"/>
      <w:bookmarkEnd w:id="8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pl.name ASC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89" w:name="__RefHeading___Toc258_305341008911111112"/>
      <w:bookmarkStart w:id="90" w:name="_Toc143891181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delivery_list</w:t>
      </w:r>
      <w:bookmarkEnd w:id="90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91" w:name="__RefHeading___Toc824_844319423"/>
      <w:bookmarkEnd w:id="9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ista </w:t>
      </w:r>
      <w:r w:rsidR="0017300F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sposobow wysylk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2" w:name="__RefHeading___Toc826_844319423"/>
      <w:bookmarkEnd w:id="9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3" w:name="__RefHeading___Toc828_844319423"/>
      <w:bookmarkEnd w:id="9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4" w:name="__RefHeading___Toc830_844319423"/>
      <w:bookmarkEnd w:id="9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del_price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, cl.name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.descript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5" w:name="__RefHeading___Toc832_844319423"/>
      <w:bookmarkEnd w:id="9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ourier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6" w:name="__RefHeading___Toc834_844319423"/>
      <w:bookmarkEnd w:id="9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dl ON cl.id =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courier_id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7" w:name="__RefHeading___Toc836_844319423"/>
      <w:bookmarkEnd w:id="9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cl.name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EE0E02" w:rsidRDefault="00EE0E02">
      <w:pPr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98" w:name="_Toc143891182"/>
      <w:bookmarkEnd w:id="89"/>
      <w:r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br w:type="page"/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lastRenderedPageBreak/>
        <w:t>v_DHL_pay</w:t>
      </w:r>
      <w:bookmarkEnd w:id="98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99" w:name="__RefHeading___Toc838_844319423"/>
      <w:bookmarkEnd w:id="9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każdego typu platnosci akceptowanej przez kuriera DH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0" w:name="__RefHeading___Toc840_844319423"/>
      <w:bookmarkEnd w:id="10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1" w:name="__RefHeading___Toc842_844319423"/>
      <w:bookmarkEnd w:id="10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2" w:name="__RefHeading___Toc844_844319423"/>
      <w:bookmarkEnd w:id="102"/>
      <w:r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id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ayment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3" w:name="__RefHeading___Toc846_844319423"/>
      <w:bookmarkEnd w:id="10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4" w:name="__RefHeading___Toc848_844319423"/>
      <w:bookmarkEnd w:id="10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scrip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5" w:name="__RefHeading___Toc850_844319423"/>
      <w:bookmarkEnd w:id="10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c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6" w:name="__RefHeading___Toc852_844319423"/>
      <w:bookmarkEnd w:id="10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.country_list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7" w:name="__RefHeading___Toc854_844319423"/>
      <w:bookmarkEnd w:id="10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aymen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8" w:name="__RefHeading___Toc856_844319423"/>
      <w:bookmarkEnd w:id="10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ourier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courier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c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9" w:name="__RefHeading___Toc858_844319423"/>
      <w:bookmarkEnd w:id="10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WHERE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scrip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SIMILAR TO '%\DHL\M%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0" w:name="__RefHeading___Toc860_844319423"/>
      <w:bookmarkEnd w:id="11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ORDER BY pl.symbol;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111" w:name="__RefHeading___Toc250_3053410089"/>
      <w:bookmarkStart w:id="112" w:name="_Toc143891183"/>
      <w:bookmarkEnd w:id="111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Kolejność wykonywania skryptów</w:t>
      </w:r>
      <w:bookmarkEnd w:id="112"/>
    </w:p>
    <w:p w:rsidR="00C853DD" w:rsidRPr="00C853DD" w:rsidRDefault="00500244" w:rsidP="00C853DD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reate.sql</w:t>
      </w:r>
      <w:r w:rsid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br/>
      </w:r>
      <w:r w:rsidR="00C853DD"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>budowa struktury bazy danych</w:t>
      </w:r>
    </w:p>
    <w:p w:rsidR="00500244" w:rsidRPr="00C853DD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</w:pPr>
      <w:r w:rsidRP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insert.sql</w:t>
      </w:r>
      <w:r w:rsidR="00C853DD" w:rsidRP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br/>
      </w:r>
      <w:r w:rsidR="00C853DD"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>wstawienie przykładowych danych</w:t>
      </w:r>
    </w:p>
    <w:p w:rsidR="00500244" w:rsidRPr="00C853DD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</w:pPr>
      <w:r w:rsidRP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views.sql</w:t>
      </w:r>
      <w:r w:rsidR="00C853DD" w:rsidRP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br/>
      </w:r>
      <w:r w:rsidR="00C853DD"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>stworzenie przykładowych widoków</w:t>
      </w:r>
    </w:p>
    <w:p w:rsidR="00C853DD" w:rsidRPr="00C853DD" w:rsidRDefault="00500244" w:rsidP="00C853DD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ommand.sql</w:t>
      </w:r>
      <w:r w:rsid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br/>
      </w:r>
      <w:r w:rsidR="00C853DD"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>wykonanie kilku przykładowych komend</w:t>
      </w:r>
    </w:p>
    <w:p w:rsidR="00500244" w:rsidRPr="00C853DD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drop.sq</w:t>
      </w:r>
      <w:r w:rsid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l</w:t>
      </w:r>
      <w:r w:rsidR="00C853DD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br/>
      </w:r>
      <w:r w:rsidR="00AE1759"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>usuniecie wszystkich tabel i</w:t>
      </w:r>
      <w:r w:rsidRPr="00C853DD">
        <w:rPr>
          <w:rFonts w:ascii="Times New Roman" w:eastAsia="Times New Roman" w:hAnsi="Times New Roman" w:cs="Times New Roman"/>
          <w:i/>
          <w:sz w:val="24"/>
          <w:szCs w:val="24"/>
          <w:lang w:val="pl-PL" w:eastAsia="en-GB"/>
        </w:rPr>
        <w:t xml:space="preserve"> widoków</w:t>
      </w:r>
    </w:p>
    <w:p w:rsidR="0064251C" w:rsidRPr="00500244" w:rsidRDefault="003C04A5">
      <w:pPr>
        <w:rPr>
          <w:lang w:val="pl-PL"/>
        </w:rPr>
      </w:pPr>
    </w:p>
    <w:sectPr w:rsidR="0064251C" w:rsidRPr="00500244" w:rsidSect="00854C5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8F3"/>
    <w:multiLevelType w:val="hybridMultilevel"/>
    <w:tmpl w:val="B854E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B4265"/>
    <w:multiLevelType w:val="hybridMultilevel"/>
    <w:tmpl w:val="9890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53A2D"/>
    <w:multiLevelType w:val="hybridMultilevel"/>
    <w:tmpl w:val="6A187CAA"/>
    <w:lvl w:ilvl="0" w:tplc="FA228C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0244"/>
    <w:rsid w:val="00025CCC"/>
    <w:rsid w:val="0008519D"/>
    <w:rsid w:val="000912A8"/>
    <w:rsid w:val="000D5ECC"/>
    <w:rsid w:val="00117EDC"/>
    <w:rsid w:val="0017300F"/>
    <w:rsid w:val="00181D7E"/>
    <w:rsid w:val="002073AA"/>
    <w:rsid w:val="0032768C"/>
    <w:rsid w:val="003C04A5"/>
    <w:rsid w:val="004E2673"/>
    <w:rsid w:val="00500244"/>
    <w:rsid w:val="00505739"/>
    <w:rsid w:val="005101DC"/>
    <w:rsid w:val="00516CFD"/>
    <w:rsid w:val="00561510"/>
    <w:rsid w:val="0056747F"/>
    <w:rsid w:val="00577005"/>
    <w:rsid w:val="006734C2"/>
    <w:rsid w:val="006D2CE5"/>
    <w:rsid w:val="00736222"/>
    <w:rsid w:val="00854C5E"/>
    <w:rsid w:val="00881EA8"/>
    <w:rsid w:val="008D3B33"/>
    <w:rsid w:val="009475DA"/>
    <w:rsid w:val="009B2E52"/>
    <w:rsid w:val="009E4C8F"/>
    <w:rsid w:val="009F3F93"/>
    <w:rsid w:val="00A57FEC"/>
    <w:rsid w:val="00A6447C"/>
    <w:rsid w:val="00AE1759"/>
    <w:rsid w:val="00B34567"/>
    <w:rsid w:val="00B6259D"/>
    <w:rsid w:val="00BC48BE"/>
    <w:rsid w:val="00C67743"/>
    <w:rsid w:val="00C71807"/>
    <w:rsid w:val="00C71E94"/>
    <w:rsid w:val="00C853DD"/>
    <w:rsid w:val="00C9188F"/>
    <w:rsid w:val="00DE7654"/>
    <w:rsid w:val="00DE7FC4"/>
    <w:rsid w:val="00E47013"/>
    <w:rsid w:val="00ED6FCC"/>
    <w:rsid w:val="00EE0E02"/>
    <w:rsid w:val="00EF35F1"/>
    <w:rsid w:val="00F11536"/>
    <w:rsid w:val="00FB62FB"/>
    <w:rsid w:val="00FB663E"/>
    <w:rsid w:val="00FC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8F"/>
  </w:style>
  <w:style w:type="paragraph" w:styleId="Heading1">
    <w:name w:val="heading 1"/>
    <w:basedOn w:val="Normal"/>
    <w:link w:val="Heading1Char"/>
    <w:uiPriority w:val="9"/>
    <w:qFormat/>
    <w:rsid w:val="0050024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0244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00244"/>
    <w:pPr>
      <w:keepNext/>
      <w:spacing w:before="142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2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2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02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2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02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244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0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02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002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02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54C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4C5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4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E1759"/>
    <w:pPr>
      <w:ind w:left="720"/>
      <w:contextualSpacing/>
    </w:pPr>
  </w:style>
  <w:style w:type="table" w:styleId="TableGrid">
    <w:name w:val="Table Grid"/>
    <w:basedOn w:val="TableNormal"/>
    <w:uiPriority w:val="59"/>
    <w:rsid w:val="00A5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57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57F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E5EC-9FDC-4F3D-92DA-58E9DA6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3-06-23T21:33:00Z</dcterms:created>
  <dcterms:modified xsi:type="dcterms:W3CDTF">2023-08-25T19:40:00Z</dcterms:modified>
</cp:coreProperties>
</file>